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华文新魏" w:hAnsi="楷体_GB2312" w:eastAsia="华文新魏"/>
          <w:b/>
          <w:color w:val="000000"/>
          <w:sz w:val="36"/>
          <w:szCs w:val="36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华文新魏" w:hAnsi="楷体_GB2312" w:eastAsia="华文新魏"/>
          <w:b/>
          <w:color w:val="000000"/>
          <w:sz w:val="36"/>
          <w:szCs w:val="36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上海道教第二期皈依居士课程班报名表</w:t>
      </w:r>
    </w:p>
    <w:p>
      <w:pPr>
        <w:spacing w:after="0"/>
        <w:jc w:val="center"/>
        <w:rPr>
          <w:rFonts w:ascii="华文新魏" w:hAnsi="楷体_GB2312" w:eastAsia="华文新魏"/>
          <w:b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tbl>
      <w:tblPr>
        <w:tblStyle w:val="4"/>
        <w:tblW w:w="97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"/>
        <w:gridCol w:w="944"/>
        <w:gridCol w:w="566"/>
        <w:gridCol w:w="978"/>
        <w:gridCol w:w="1504"/>
        <w:gridCol w:w="807"/>
        <w:gridCol w:w="1439"/>
        <w:gridCol w:w="424"/>
        <w:gridCol w:w="2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021" w:type="dxa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姓名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籍贯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性别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2寸</w:t>
            </w:r>
          </w:p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电子照片（正面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021" w:type="dxa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出生</w:t>
            </w:r>
          </w:p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时间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文化</w:t>
            </w:r>
          </w:p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程度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widowControl w:val="0"/>
              <w:spacing w:after="0" w:afterAutospacing="1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民族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after="0" w:afterAutospacing="1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205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021" w:type="dxa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皈依时间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皈依宫观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道派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after="0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205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1021" w:type="dxa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道名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职业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特长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205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2531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报名（打√，最多可选两个班）</w:t>
            </w:r>
          </w:p>
        </w:tc>
        <w:tc>
          <w:tcPr>
            <w:tcW w:w="7209" w:type="dxa"/>
            <w:gridSpan w:val="6"/>
            <w:shd w:val="clear" w:color="auto" w:fill="auto"/>
            <w:vAlign w:val="center"/>
          </w:tcPr>
          <w:p>
            <w:pPr>
              <w:widowControl w:val="0"/>
              <w:spacing w:after="0"/>
              <w:ind w:firstLine="562" w:firstLineChars="200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道教知识</w:t>
            </w: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讲习</w:t>
            </w:r>
            <w:r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班</w:t>
            </w: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道教经典</w:t>
            </w: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研</w:t>
            </w:r>
            <w:r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修班</w:t>
            </w:r>
          </w:p>
          <w:p>
            <w:pPr>
              <w:widowControl w:val="0"/>
              <w:spacing w:after="0"/>
              <w:ind w:firstLine="562" w:firstLineChars="200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 xml:space="preserve"> 道教医药养生班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1021" w:type="dxa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身份</w:t>
            </w:r>
          </w:p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证号</w:t>
            </w:r>
          </w:p>
        </w:tc>
        <w:tc>
          <w:tcPr>
            <w:tcW w:w="4799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4"/>
                <w:szCs w:val="24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联系电话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965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4"/>
                <w:szCs w:val="24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本人通信地址</w:t>
            </w:r>
          </w:p>
        </w:tc>
        <w:tc>
          <w:tcPr>
            <w:tcW w:w="3855" w:type="dxa"/>
            <w:gridSpan w:val="4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4"/>
                <w:szCs w:val="24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邮编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965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工作单位</w:t>
            </w:r>
          </w:p>
        </w:tc>
        <w:tc>
          <w:tcPr>
            <w:tcW w:w="3855" w:type="dxa"/>
            <w:gridSpan w:val="4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4"/>
                <w:szCs w:val="24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电子邮箱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9740" w:type="dxa"/>
            <w:gridSpan w:val="9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本人对道教的基本认识和学修功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9" w:hRule="atLeast"/>
          <w:jc w:val="center"/>
        </w:trPr>
        <w:tc>
          <w:tcPr>
            <w:tcW w:w="9740" w:type="dxa"/>
            <w:gridSpan w:val="9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9740" w:type="dxa"/>
            <w:gridSpan w:val="9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本人希望在居士课程班中学修的道教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9" w:hRule="atLeast"/>
          <w:jc w:val="center"/>
        </w:trPr>
        <w:tc>
          <w:tcPr>
            <w:tcW w:w="9740" w:type="dxa"/>
            <w:gridSpan w:val="9"/>
            <w:shd w:val="clear" w:color="auto" w:fill="auto"/>
            <w:vAlign w:val="center"/>
          </w:tcPr>
          <w:p>
            <w:pPr>
              <w:widowControl w:val="0"/>
              <w:spacing w:after="0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>
            <w:pPr>
              <w:widowControl w:val="0"/>
              <w:spacing w:after="0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>
            <w:pPr>
              <w:widowControl w:val="0"/>
              <w:spacing w:after="0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>
            <w:pPr>
              <w:widowControl w:val="0"/>
              <w:spacing w:after="0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>
            <w:pPr>
              <w:widowControl w:val="0"/>
              <w:spacing w:after="0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>
            <w:pPr>
              <w:widowControl w:val="0"/>
              <w:spacing w:after="0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>
            <w:pPr>
              <w:widowControl w:val="0"/>
              <w:spacing w:after="0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>
            <w:pPr>
              <w:widowControl w:val="0"/>
              <w:spacing w:after="0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>
            <w:pPr>
              <w:widowControl w:val="0"/>
              <w:spacing w:after="0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>
            <w:pPr>
              <w:widowControl w:val="0"/>
              <w:spacing w:after="0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>
            <w:pPr>
              <w:widowControl w:val="0"/>
              <w:spacing w:after="0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>
            <w:pPr>
              <w:widowControl w:val="0"/>
              <w:spacing w:after="0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>
            <w:pPr>
              <w:widowControl w:val="0"/>
              <w:spacing w:after="0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>
            <w:pPr>
              <w:widowControl w:val="0"/>
              <w:spacing w:after="0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>
            <w:pPr>
              <w:widowControl w:val="0"/>
              <w:spacing w:after="0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>
            <w:pPr>
              <w:widowControl w:val="0"/>
              <w:spacing w:after="0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>
            <w:pPr>
              <w:widowControl w:val="0"/>
              <w:spacing w:after="0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>
            <w:pPr>
              <w:widowControl w:val="0"/>
              <w:spacing w:after="0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965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备注</w:t>
            </w:r>
          </w:p>
        </w:tc>
        <w:tc>
          <w:tcPr>
            <w:tcW w:w="7775" w:type="dxa"/>
            <w:gridSpan w:val="7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</w:tr>
    </w:tbl>
    <w:p>
      <w:pP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FA"/>
    <w:rsid w:val="000A17D1"/>
    <w:rsid w:val="00142F03"/>
    <w:rsid w:val="0014609E"/>
    <w:rsid w:val="001E0099"/>
    <w:rsid w:val="002D7BD3"/>
    <w:rsid w:val="002E4C01"/>
    <w:rsid w:val="003126FA"/>
    <w:rsid w:val="00327EBB"/>
    <w:rsid w:val="00340F6F"/>
    <w:rsid w:val="003913A3"/>
    <w:rsid w:val="003B046F"/>
    <w:rsid w:val="00410F9E"/>
    <w:rsid w:val="004372D5"/>
    <w:rsid w:val="004A1C77"/>
    <w:rsid w:val="004B5C92"/>
    <w:rsid w:val="005614DF"/>
    <w:rsid w:val="005B3266"/>
    <w:rsid w:val="005B4B90"/>
    <w:rsid w:val="00666851"/>
    <w:rsid w:val="006B0CCA"/>
    <w:rsid w:val="006D79CE"/>
    <w:rsid w:val="00711F80"/>
    <w:rsid w:val="007175D6"/>
    <w:rsid w:val="007220C9"/>
    <w:rsid w:val="008506EF"/>
    <w:rsid w:val="008534CF"/>
    <w:rsid w:val="008A75CA"/>
    <w:rsid w:val="008E6128"/>
    <w:rsid w:val="00984D6C"/>
    <w:rsid w:val="00A259DF"/>
    <w:rsid w:val="00AC74F2"/>
    <w:rsid w:val="00AF0FF7"/>
    <w:rsid w:val="00B74C7B"/>
    <w:rsid w:val="00B8238E"/>
    <w:rsid w:val="00BB1D47"/>
    <w:rsid w:val="00C23460"/>
    <w:rsid w:val="00C33C52"/>
    <w:rsid w:val="00CB3F46"/>
    <w:rsid w:val="00D466C6"/>
    <w:rsid w:val="00D46C28"/>
    <w:rsid w:val="00D77810"/>
    <w:rsid w:val="00D80FC2"/>
    <w:rsid w:val="00E474A4"/>
    <w:rsid w:val="00E673C2"/>
    <w:rsid w:val="00E9011F"/>
    <w:rsid w:val="00EA0126"/>
    <w:rsid w:val="00F10210"/>
    <w:rsid w:val="00F26904"/>
    <w:rsid w:val="0C76075C"/>
    <w:rsid w:val="43382B06"/>
    <w:rsid w:val="5929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Microsoft YaHei UI" w:hAnsi="Microsoft YaHei UI" w:eastAsia="Microsoft YaHei UI" w:cs="Microsoft YaHei UI"/>
      <w:color w:val="404040" w:themeColor="text1" w:themeTint="BF"/>
      <w:sz w:val="18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</w:pPr>
    <w:rPr>
      <w:color w:val="404040" w:themeColor="text1" w:themeTint="BF"/>
      <w:szCs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color w:val="404040" w:themeColor="text1" w:themeTint="BF"/>
      <w:szCs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">
    <w:name w:val="页眉 Char"/>
    <w:basedOn w:val="5"/>
    <w:link w:val="3"/>
    <w:qFormat/>
    <w:uiPriority w:val="99"/>
    <w:rPr>
      <w:rFonts w:ascii="Microsoft YaHei UI" w:hAnsi="Microsoft YaHei UI" w:eastAsia="Microsoft YaHei UI" w:cs="Microsoft YaHei UI"/>
      <w:color w:val="404040" w:themeColor="text1" w:themeTint="BF"/>
      <w:kern w:val="0"/>
      <w:sz w:val="18"/>
      <w:szCs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">
    <w:name w:val="页脚 Char"/>
    <w:basedOn w:val="5"/>
    <w:link w:val="2"/>
    <w:qFormat/>
    <w:uiPriority w:val="99"/>
    <w:rPr>
      <w:rFonts w:ascii="Microsoft YaHei UI" w:hAnsi="Microsoft YaHei UI" w:eastAsia="Microsoft YaHei UI" w:cs="Microsoft YaHei UI"/>
      <w:color w:val="404040" w:themeColor="text1" w:themeTint="BF"/>
      <w:kern w:val="0"/>
      <w:sz w:val="18"/>
      <w:szCs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C37A36-1C49-497E-95AD-99CB72F892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8</Words>
  <Characters>221</Characters>
  <Lines>1</Lines>
  <Paragraphs>1</Paragraphs>
  <TotalTime>15</TotalTime>
  <ScaleCrop>false</ScaleCrop>
  <LinksUpToDate>false</LinksUpToDate>
  <CharactersWithSpaces>258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12:45:00Z</dcterms:created>
  <dc:creator>刘超</dc:creator>
  <cp:lastModifiedBy>HP2</cp:lastModifiedBy>
  <dcterms:modified xsi:type="dcterms:W3CDTF">2019-03-22T07:09:4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